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71" w:rsidRPr="00FB0176" w:rsidRDefault="005E55D5">
      <w:pPr>
        <w:rPr>
          <w:b/>
          <w:color w:val="1F4E79" w:themeColor="accent1" w:themeShade="80"/>
          <w:sz w:val="52"/>
          <w:szCs w:val="52"/>
        </w:rPr>
      </w:pPr>
      <w:bookmarkStart w:id="0" w:name="_GoBack"/>
      <w:bookmarkEnd w:id="0"/>
      <w:r w:rsidRPr="00FB0176">
        <w:rPr>
          <w:b/>
          <w:color w:val="1F4E79" w:themeColor="accent1" w:themeShade="80"/>
          <w:sz w:val="52"/>
          <w:szCs w:val="52"/>
        </w:rPr>
        <w:t>RAMAN CHOUDHARY</w:t>
      </w:r>
    </w:p>
    <w:p w:rsidR="00FB0176" w:rsidRPr="00FB0176" w:rsidRDefault="00FB0176" w:rsidP="00FB0176">
      <w:pPr>
        <w:spacing w:after="0" w:line="240" w:lineRule="auto"/>
        <w:rPr>
          <w:sz w:val="36"/>
          <w:szCs w:val="36"/>
        </w:rPr>
      </w:pPr>
      <w:r w:rsidRPr="00FB0176">
        <w:rPr>
          <w:sz w:val="36"/>
          <w:szCs w:val="36"/>
        </w:rPr>
        <w:t>+ 91 9962745947</w:t>
      </w:r>
    </w:p>
    <w:p w:rsidR="00A836E6" w:rsidRDefault="00CF5914" w:rsidP="005E55D5">
      <w:pPr>
        <w:spacing w:after="0"/>
      </w:pPr>
      <w:hyperlink r:id="rId6" w:history="1">
        <w:r w:rsidR="00A836E6" w:rsidRPr="00D13A53">
          <w:rPr>
            <w:rStyle w:val="Hyperlink"/>
          </w:rPr>
          <w:t>shivraman111990@gmail.com</w:t>
        </w:r>
      </w:hyperlink>
    </w:p>
    <w:p w:rsidR="003A7752" w:rsidRDefault="005E55D5" w:rsidP="005E55D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oneithroad</w:t>
      </w:r>
      <w:proofErr w:type="spellEnd"/>
      <w:r>
        <w:rPr>
          <w:sz w:val="24"/>
          <w:szCs w:val="24"/>
        </w:rPr>
        <w:t>,</w:t>
      </w:r>
      <w:r w:rsidR="004A10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more</w:t>
      </w:r>
      <w:proofErr w:type="spellEnd"/>
      <w:r w:rsidR="00492796">
        <w:rPr>
          <w:sz w:val="24"/>
          <w:szCs w:val="24"/>
        </w:rPr>
        <w:t>, Chennai.</w:t>
      </w:r>
    </w:p>
    <w:p w:rsidR="003A7752" w:rsidRDefault="003A7752" w:rsidP="003F6571">
      <w:pPr>
        <w:spacing w:after="0" w:line="240" w:lineRule="auto"/>
        <w:rPr>
          <w:sz w:val="24"/>
          <w:szCs w:val="24"/>
        </w:rPr>
      </w:pPr>
    </w:p>
    <w:p w:rsidR="003A7752" w:rsidRPr="00ED127F" w:rsidRDefault="003E0FFA" w:rsidP="003A7752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ED127F">
        <w:rPr>
          <w:b/>
          <w:color w:val="1F4E79" w:themeColor="accent1" w:themeShade="80"/>
          <w:sz w:val="28"/>
          <w:szCs w:val="28"/>
        </w:rPr>
        <w:t>Care</w:t>
      </w:r>
      <w:r w:rsidR="003A7752" w:rsidRPr="00ED127F">
        <w:rPr>
          <w:b/>
          <w:color w:val="1F4E79" w:themeColor="accent1" w:themeShade="80"/>
          <w:sz w:val="28"/>
          <w:szCs w:val="28"/>
        </w:rPr>
        <w:t>er Objective</w:t>
      </w:r>
    </w:p>
    <w:p w:rsidR="003A7752" w:rsidRDefault="003A7752" w:rsidP="003A7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415FD">
        <w:rPr>
          <w:rFonts w:ascii="Calibri" w:hAnsi="Calibri" w:cs="Calibri"/>
          <w:sz w:val="24"/>
          <w:szCs w:val="24"/>
        </w:rPr>
        <w:t>To obtain a challenging position in a high quality engineering environment where the academic skills and resourceful experiences will lead to personal and professional development and also add value to the organizational operations.</w:t>
      </w:r>
    </w:p>
    <w:p w:rsidR="003A7752" w:rsidRDefault="003A7752" w:rsidP="003A7752">
      <w:pPr>
        <w:spacing w:after="0" w:line="240" w:lineRule="auto"/>
        <w:rPr>
          <w:b/>
          <w:sz w:val="28"/>
          <w:szCs w:val="28"/>
        </w:rPr>
      </w:pPr>
    </w:p>
    <w:p w:rsidR="003A7752" w:rsidRPr="00ED127F" w:rsidRDefault="003A7752" w:rsidP="003A7752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ED127F">
        <w:rPr>
          <w:b/>
          <w:color w:val="1F4E79" w:themeColor="accent1" w:themeShade="80"/>
          <w:sz w:val="28"/>
          <w:szCs w:val="28"/>
        </w:rPr>
        <w:t>Academics</w:t>
      </w:r>
    </w:p>
    <w:p w:rsidR="00C915CD" w:rsidRDefault="00C915CD" w:rsidP="003A7752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410"/>
        <w:gridCol w:w="1710"/>
        <w:gridCol w:w="715"/>
      </w:tblGrid>
      <w:tr w:rsidR="003A7752" w:rsidRPr="00C915CD" w:rsidTr="00C915CD">
        <w:trPr>
          <w:trHeight w:val="432"/>
        </w:trPr>
        <w:tc>
          <w:tcPr>
            <w:tcW w:w="2515" w:type="dxa"/>
          </w:tcPr>
          <w:p w:rsidR="003A7752" w:rsidRPr="00C915CD" w:rsidRDefault="003A7752" w:rsidP="003A7752">
            <w:pPr>
              <w:rPr>
                <w:b/>
                <w:sz w:val="24"/>
                <w:szCs w:val="24"/>
              </w:rPr>
            </w:pPr>
            <w:r w:rsidRPr="00C915CD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4410" w:type="dxa"/>
          </w:tcPr>
          <w:p w:rsidR="003A7752" w:rsidRPr="00C915CD" w:rsidRDefault="003A7752" w:rsidP="003A7752">
            <w:pPr>
              <w:rPr>
                <w:b/>
                <w:sz w:val="24"/>
                <w:szCs w:val="24"/>
              </w:rPr>
            </w:pPr>
            <w:r w:rsidRPr="00C915CD">
              <w:rPr>
                <w:b/>
                <w:sz w:val="24"/>
                <w:szCs w:val="24"/>
              </w:rPr>
              <w:t>Institute\Board</w:t>
            </w:r>
          </w:p>
        </w:tc>
        <w:tc>
          <w:tcPr>
            <w:tcW w:w="1710" w:type="dxa"/>
          </w:tcPr>
          <w:p w:rsidR="003A7752" w:rsidRPr="00C915CD" w:rsidRDefault="003A7752" w:rsidP="003A7752">
            <w:pPr>
              <w:rPr>
                <w:b/>
                <w:sz w:val="24"/>
                <w:szCs w:val="24"/>
              </w:rPr>
            </w:pPr>
            <w:r w:rsidRPr="00C915CD">
              <w:rPr>
                <w:b/>
                <w:sz w:val="24"/>
                <w:szCs w:val="24"/>
              </w:rPr>
              <w:t>%Marks\CGPA</w:t>
            </w:r>
          </w:p>
        </w:tc>
        <w:tc>
          <w:tcPr>
            <w:tcW w:w="715" w:type="dxa"/>
          </w:tcPr>
          <w:p w:rsidR="003A7752" w:rsidRPr="00C915CD" w:rsidRDefault="003A7752" w:rsidP="003A7752">
            <w:pPr>
              <w:rPr>
                <w:b/>
                <w:sz w:val="24"/>
                <w:szCs w:val="24"/>
              </w:rPr>
            </w:pPr>
            <w:r w:rsidRPr="00C915CD">
              <w:rPr>
                <w:b/>
                <w:sz w:val="24"/>
                <w:szCs w:val="24"/>
              </w:rPr>
              <w:t>Year</w:t>
            </w:r>
          </w:p>
        </w:tc>
      </w:tr>
      <w:tr w:rsidR="003A7752" w:rsidTr="00C915CD">
        <w:trPr>
          <w:trHeight w:val="432"/>
        </w:trPr>
        <w:tc>
          <w:tcPr>
            <w:tcW w:w="2515" w:type="dxa"/>
          </w:tcPr>
          <w:p w:rsidR="003A7752" w:rsidRPr="00C915CD" w:rsidRDefault="004348BE" w:rsidP="003A7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T</w:t>
            </w:r>
            <w:r w:rsidR="005E55D5">
              <w:rPr>
                <w:sz w:val="24"/>
                <w:szCs w:val="24"/>
              </w:rPr>
              <w:t>ech</w:t>
            </w:r>
            <w:proofErr w:type="spellEnd"/>
          </w:p>
        </w:tc>
        <w:tc>
          <w:tcPr>
            <w:tcW w:w="4410" w:type="dxa"/>
          </w:tcPr>
          <w:p w:rsidR="003A7752" w:rsidRPr="00C915CD" w:rsidRDefault="005E55D5" w:rsidP="003A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T Madras</w:t>
            </w:r>
          </w:p>
        </w:tc>
        <w:tc>
          <w:tcPr>
            <w:tcW w:w="1710" w:type="dxa"/>
          </w:tcPr>
          <w:p w:rsidR="003A7752" w:rsidRPr="00C915CD" w:rsidRDefault="005E55D5" w:rsidP="003A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6</w:t>
            </w:r>
          </w:p>
        </w:tc>
        <w:tc>
          <w:tcPr>
            <w:tcW w:w="715" w:type="dxa"/>
          </w:tcPr>
          <w:p w:rsidR="003A7752" w:rsidRPr="00C915CD" w:rsidRDefault="0089526A" w:rsidP="003A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A7752" w:rsidTr="00C915CD">
        <w:trPr>
          <w:trHeight w:val="432"/>
        </w:trPr>
        <w:tc>
          <w:tcPr>
            <w:tcW w:w="2515" w:type="dxa"/>
          </w:tcPr>
          <w:p w:rsidR="003A7752" w:rsidRPr="00C915CD" w:rsidRDefault="004348BE" w:rsidP="00434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T</w:t>
            </w:r>
            <w:r w:rsidR="005E55D5">
              <w:rPr>
                <w:sz w:val="24"/>
                <w:szCs w:val="24"/>
              </w:rPr>
              <w:t>ech</w:t>
            </w:r>
            <w:proofErr w:type="spellEnd"/>
          </w:p>
        </w:tc>
        <w:tc>
          <w:tcPr>
            <w:tcW w:w="4410" w:type="dxa"/>
          </w:tcPr>
          <w:p w:rsidR="003A7752" w:rsidRPr="00C915CD" w:rsidRDefault="005E55D5" w:rsidP="003A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M University</w:t>
            </w:r>
          </w:p>
        </w:tc>
        <w:tc>
          <w:tcPr>
            <w:tcW w:w="1710" w:type="dxa"/>
          </w:tcPr>
          <w:p w:rsidR="003A7752" w:rsidRPr="00C915CD" w:rsidRDefault="00FD0F22" w:rsidP="003A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55D5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3A7752" w:rsidRPr="00C915CD" w:rsidRDefault="005E55D5" w:rsidP="003A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C915CD" w:rsidTr="00C915CD">
        <w:trPr>
          <w:trHeight w:val="432"/>
        </w:trPr>
        <w:tc>
          <w:tcPr>
            <w:tcW w:w="2515" w:type="dxa"/>
          </w:tcPr>
          <w:p w:rsidR="00C915CD" w:rsidRPr="00C915CD" w:rsidRDefault="005E55D5" w:rsidP="003A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02055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10" w:type="dxa"/>
          </w:tcPr>
          <w:p w:rsidR="00C915CD" w:rsidRPr="00C915CD" w:rsidRDefault="00A836E6" w:rsidP="00A8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k S</w:t>
            </w:r>
            <w:r w:rsidR="005E55D5">
              <w:rPr>
                <w:sz w:val="24"/>
                <w:szCs w:val="24"/>
              </w:rPr>
              <w:t xml:space="preserve">melter </w:t>
            </w:r>
            <w:r>
              <w:rPr>
                <w:sz w:val="24"/>
                <w:szCs w:val="24"/>
              </w:rPr>
              <w:t>Higher Secondary S</w:t>
            </w:r>
            <w:r w:rsidR="005E55D5">
              <w:rPr>
                <w:sz w:val="24"/>
                <w:szCs w:val="24"/>
              </w:rPr>
              <w:t>chool</w:t>
            </w:r>
          </w:p>
        </w:tc>
        <w:tc>
          <w:tcPr>
            <w:tcW w:w="1710" w:type="dxa"/>
          </w:tcPr>
          <w:p w:rsidR="00C915CD" w:rsidRPr="00C915CD" w:rsidRDefault="005E55D5" w:rsidP="003A7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15" w:type="dxa"/>
          </w:tcPr>
          <w:p w:rsidR="00C915CD" w:rsidRPr="00C915CD" w:rsidRDefault="00C915CD" w:rsidP="003A7752">
            <w:pPr>
              <w:rPr>
                <w:sz w:val="24"/>
                <w:szCs w:val="24"/>
              </w:rPr>
            </w:pPr>
            <w:r w:rsidRPr="00C915CD">
              <w:rPr>
                <w:sz w:val="24"/>
                <w:szCs w:val="24"/>
              </w:rPr>
              <w:t>2010</w:t>
            </w:r>
          </w:p>
        </w:tc>
      </w:tr>
    </w:tbl>
    <w:p w:rsidR="003A7752" w:rsidRDefault="003A7752" w:rsidP="003A7752">
      <w:pPr>
        <w:spacing w:after="0" w:line="240" w:lineRule="auto"/>
        <w:rPr>
          <w:b/>
          <w:sz w:val="28"/>
          <w:szCs w:val="28"/>
        </w:rPr>
      </w:pPr>
    </w:p>
    <w:p w:rsidR="005F5510" w:rsidRPr="00B46EBE" w:rsidRDefault="00F7474B" w:rsidP="00B46EBE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Work </w:t>
      </w:r>
      <w:proofErr w:type="gramStart"/>
      <w:r>
        <w:rPr>
          <w:b/>
          <w:color w:val="1F4E79" w:themeColor="accent1" w:themeShade="80"/>
          <w:sz w:val="28"/>
          <w:szCs w:val="28"/>
        </w:rPr>
        <w:t>experience(</w:t>
      </w:r>
      <w:proofErr w:type="spellStart"/>
      <w:proofErr w:type="gramEnd"/>
      <w:r>
        <w:rPr>
          <w:b/>
          <w:color w:val="1F4E79" w:themeColor="accent1" w:themeShade="80"/>
          <w:sz w:val="28"/>
          <w:szCs w:val="28"/>
        </w:rPr>
        <w:t>june</w:t>
      </w:r>
      <w:proofErr w:type="spellEnd"/>
      <w:r>
        <w:rPr>
          <w:b/>
          <w:color w:val="1F4E79" w:themeColor="accent1" w:themeShade="80"/>
          <w:sz w:val="28"/>
          <w:szCs w:val="28"/>
        </w:rPr>
        <w:t xml:space="preserve"> 11 2017-august 14 2017)</w:t>
      </w:r>
    </w:p>
    <w:p w:rsidR="00347277" w:rsidRPr="00D02924" w:rsidRDefault="00F7474B" w:rsidP="00D02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ed as a data scientist in </w:t>
      </w:r>
      <w:proofErr w:type="spellStart"/>
      <w:r>
        <w:rPr>
          <w:sz w:val="24"/>
          <w:szCs w:val="24"/>
        </w:rPr>
        <w:t>implinger</w:t>
      </w:r>
      <w:proofErr w:type="spellEnd"/>
      <w:r>
        <w:rPr>
          <w:sz w:val="24"/>
          <w:szCs w:val="24"/>
        </w:rPr>
        <w:t xml:space="preserve"> technology for three month.</w:t>
      </w:r>
    </w:p>
    <w:p w:rsidR="00347277" w:rsidRPr="00D02924" w:rsidRDefault="008F27DA" w:rsidP="00D02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ed on project of </w:t>
      </w:r>
      <w:r w:rsidR="00291C8C">
        <w:rPr>
          <w:sz w:val="24"/>
          <w:szCs w:val="24"/>
        </w:rPr>
        <w:t>predicting</w:t>
      </w:r>
      <w:r>
        <w:rPr>
          <w:sz w:val="24"/>
          <w:szCs w:val="24"/>
        </w:rPr>
        <w:t xml:space="preserve"> the housing rate in the southern part of Chennai taking in consideration various attribute like crime </w:t>
      </w:r>
      <w:r w:rsidR="00291C8C">
        <w:rPr>
          <w:sz w:val="24"/>
          <w:szCs w:val="24"/>
        </w:rPr>
        <w:t>rate, transport</w:t>
      </w:r>
      <w:r>
        <w:rPr>
          <w:sz w:val="24"/>
          <w:szCs w:val="24"/>
        </w:rPr>
        <w:t xml:space="preserve"> </w:t>
      </w:r>
      <w:r w:rsidR="00291C8C">
        <w:rPr>
          <w:sz w:val="24"/>
          <w:szCs w:val="24"/>
        </w:rPr>
        <w:t>cost, distance</w:t>
      </w:r>
      <w:r>
        <w:rPr>
          <w:sz w:val="24"/>
          <w:szCs w:val="24"/>
        </w:rPr>
        <w:t xml:space="preserve"> from </w:t>
      </w:r>
      <w:proofErr w:type="gramStart"/>
      <w:r>
        <w:rPr>
          <w:sz w:val="24"/>
          <w:szCs w:val="24"/>
        </w:rPr>
        <w:t>city,locality</w:t>
      </w:r>
      <w:proofErr w:type="gramEnd"/>
      <w:r>
        <w:rPr>
          <w:sz w:val="24"/>
          <w:szCs w:val="24"/>
        </w:rPr>
        <w:t xml:space="preserve">,square feet per area etc. </w:t>
      </w:r>
    </w:p>
    <w:p w:rsidR="0089526A" w:rsidRPr="008F27DA" w:rsidRDefault="008F27DA" w:rsidP="008F27D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ed on a project of giving distinguish solution to one of our insurance client to improve their business.</w:t>
      </w:r>
    </w:p>
    <w:p w:rsidR="009915E9" w:rsidRPr="00D02924" w:rsidRDefault="009915E9" w:rsidP="00D02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02924">
        <w:rPr>
          <w:sz w:val="24"/>
          <w:szCs w:val="24"/>
        </w:rPr>
        <w:t xml:space="preserve">Workshop Attended on </w:t>
      </w:r>
      <w:r w:rsidRPr="00D02924">
        <w:rPr>
          <w:b/>
          <w:sz w:val="24"/>
          <w:szCs w:val="24"/>
        </w:rPr>
        <w:t>Real Analysis and Application</w:t>
      </w:r>
      <w:r w:rsidR="005E55D5">
        <w:rPr>
          <w:sz w:val="24"/>
          <w:szCs w:val="24"/>
        </w:rPr>
        <w:t xml:space="preserve"> at IIT madras</w:t>
      </w:r>
      <w:r w:rsidR="008F27DA">
        <w:rPr>
          <w:sz w:val="24"/>
          <w:szCs w:val="24"/>
        </w:rPr>
        <w:t xml:space="preserve"> during October 29-31, 2016</w:t>
      </w:r>
      <w:r w:rsidRPr="00D02924">
        <w:rPr>
          <w:sz w:val="24"/>
          <w:szCs w:val="24"/>
        </w:rPr>
        <w:t>.</w:t>
      </w:r>
    </w:p>
    <w:p w:rsidR="009915E9" w:rsidRPr="00D02924" w:rsidRDefault="009915E9" w:rsidP="00D02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02924">
        <w:rPr>
          <w:b/>
          <w:sz w:val="24"/>
          <w:szCs w:val="24"/>
        </w:rPr>
        <w:t>Computer Application and Programming</w:t>
      </w:r>
      <w:r w:rsidRPr="00D02924">
        <w:rPr>
          <w:sz w:val="24"/>
          <w:szCs w:val="24"/>
        </w:rPr>
        <w:t xml:space="preserve"> organized by Sharp Education Society, is done during 15</w:t>
      </w:r>
      <w:r w:rsidRPr="00D02924">
        <w:rPr>
          <w:sz w:val="24"/>
          <w:szCs w:val="24"/>
          <w:vertAlign w:val="superscript"/>
        </w:rPr>
        <w:t>th</w:t>
      </w:r>
      <w:r w:rsidRPr="00D02924">
        <w:rPr>
          <w:sz w:val="24"/>
          <w:szCs w:val="24"/>
        </w:rPr>
        <w:t xml:space="preserve"> April to 14</w:t>
      </w:r>
      <w:r w:rsidRPr="00D02924">
        <w:rPr>
          <w:sz w:val="24"/>
          <w:szCs w:val="24"/>
          <w:vertAlign w:val="superscript"/>
        </w:rPr>
        <w:t>th</w:t>
      </w:r>
      <w:r w:rsidR="008F27DA">
        <w:rPr>
          <w:sz w:val="24"/>
          <w:szCs w:val="24"/>
        </w:rPr>
        <w:t xml:space="preserve"> April, 2016</w:t>
      </w:r>
      <w:r w:rsidRPr="00D02924">
        <w:rPr>
          <w:sz w:val="24"/>
          <w:szCs w:val="24"/>
        </w:rPr>
        <w:t>.</w:t>
      </w:r>
    </w:p>
    <w:p w:rsidR="000E5193" w:rsidRPr="00D02924" w:rsidRDefault="000E5193" w:rsidP="00347277">
      <w:pPr>
        <w:spacing w:after="0" w:line="240" w:lineRule="auto"/>
        <w:rPr>
          <w:sz w:val="24"/>
          <w:szCs w:val="24"/>
        </w:rPr>
      </w:pPr>
    </w:p>
    <w:p w:rsidR="000E5193" w:rsidRPr="00ED127F" w:rsidRDefault="00291C8C" w:rsidP="00D02924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 </w:t>
      </w:r>
      <w:proofErr w:type="spellStart"/>
      <w:r>
        <w:rPr>
          <w:b/>
          <w:color w:val="1F4E79" w:themeColor="accent1" w:themeShade="80"/>
          <w:sz w:val="28"/>
          <w:szCs w:val="28"/>
        </w:rPr>
        <w:t>Mtech</w:t>
      </w:r>
      <w:proofErr w:type="spellEnd"/>
      <w:r>
        <w:rPr>
          <w:b/>
          <w:color w:val="1F4E79" w:themeColor="accent1" w:themeShade="80"/>
          <w:sz w:val="28"/>
          <w:szCs w:val="28"/>
        </w:rPr>
        <w:t xml:space="preserve"> </w:t>
      </w:r>
      <w:r w:rsidR="000E5193" w:rsidRPr="00ED127F">
        <w:rPr>
          <w:b/>
          <w:color w:val="1F4E79" w:themeColor="accent1" w:themeShade="80"/>
          <w:sz w:val="28"/>
          <w:szCs w:val="28"/>
        </w:rPr>
        <w:t>Project</w:t>
      </w:r>
      <w:r w:rsidR="004B05CB" w:rsidRPr="00ED127F">
        <w:rPr>
          <w:b/>
          <w:color w:val="1F4E79" w:themeColor="accent1" w:themeShade="80"/>
          <w:sz w:val="28"/>
          <w:szCs w:val="28"/>
        </w:rPr>
        <w:t>s</w:t>
      </w:r>
    </w:p>
    <w:p w:rsidR="004B05CB" w:rsidRPr="00FD0F22" w:rsidRDefault="0096617B" w:rsidP="004B05CB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ata collection from previous graphs and plots of few variable.</w:t>
      </w:r>
    </w:p>
    <w:p w:rsidR="00FD0F22" w:rsidRPr="00FD0F22" w:rsidRDefault="00FD0F22" w:rsidP="004B05CB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Exploring raw data with various packages in r</w:t>
      </w:r>
    </w:p>
    <w:p w:rsidR="00FD0F22" w:rsidRPr="004B05CB" w:rsidRDefault="00FD0F22" w:rsidP="004B05CB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Visualizing the raw data with plot and histogram.</w:t>
      </w:r>
    </w:p>
    <w:p w:rsidR="000E5193" w:rsidRPr="00D02924" w:rsidRDefault="00FD0F22" w:rsidP="00D02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cleaning and filtering with r using packages like </w:t>
      </w:r>
      <w:proofErr w:type="spellStart"/>
      <w:r>
        <w:rPr>
          <w:sz w:val="24"/>
          <w:szCs w:val="24"/>
        </w:rPr>
        <w:t>tidyr</w:t>
      </w:r>
      <w:proofErr w:type="spellEnd"/>
      <w:r>
        <w:rPr>
          <w:sz w:val="24"/>
          <w:szCs w:val="24"/>
        </w:rPr>
        <w:t>;</w:t>
      </w:r>
    </w:p>
    <w:p w:rsidR="000E5193" w:rsidRDefault="0096617B" w:rsidP="00D02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manipulation of the variable to get the required output.</w:t>
      </w:r>
    </w:p>
    <w:p w:rsidR="0096617B" w:rsidRPr="00D02924" w:rsidRDefault="0096617B" w:rsidP="00D0292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ing interconnection system of two floating platform using the output</w:t>
      </w:r>
    </w:p>
    <w:p w:rsidR="000E5193" w:rsidRPr="00D02924" w:rsidRDefault="000E5193" w:rsidP="00347277">
      <w:pPr>
        <w:spacing w:after="0" w:line="240" w:lineRule="auto"/>
        <w:rPr>
          <w:sz w:val="24"/>
          <w:szCs w:val="24"/>
        </w:rPr>
      </w:pPr>
    </w:p>
    <w:p w:rsidR="00D02924" w:rsidRDefault="00D02924" w:rsidP="00347277">
      <w:pPr>
        <w:spacing w:after="0" w:line="240" w:lineRule="auto"/>
        <w:rPr>
          <w:b/>
          <w:sz w:val="28"/>
          <w:szCs w:val="28"/>
        </w:rPr>
      </w:pPr>
    </w:p>
    <w:p w:rsidR="000E5193" w:rsidRPr="00ED127F" w:rsidRDefault="000E5193" w:rsidP="00347277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ED127F">
        <w:rPr>
          <w:b/>
          <w:color w:val="1F4E79" w:themeColor="accent1" w:themeShade="80"/>
          <w:sz w:val="28"/>
          <w:szCs w:val="28"/>
        </w:rPr>
        <w:t>Technical Skill</w:t>
      </w:r>
    </w:p>
    <w:p w:rsidR="000E5193" w:rsidRDefault="00404319" w:rsidP="00D0292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od experience in R programming and data structure.</w:t>
      </w:r>
    </w:p>
    <w:p w:rsidR="00404319" w:rsidRPr="00D02924" w:rsidRDefault="00404319" w:rsidP="00D0292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aning and filtering of data using R</w:t>
      </w:r>
    </w:p>
    <w:p w:rsidR="000E5193" w:rsidRDefault="00FD0F22" w:rsidP="00D0292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d on experience of working on predictive modeling technique</w:t>
      </w:r>
      <w:r w:rsidR="003857AD" w:rsidRPr="00D02924">
        <w:rPr>
          <w:sz w:val="24"/>
          <w:szCs w:val="24"/>
        </w:rPr>
        <w:t>.</w:t>
      </w:r>
    </w:p>
    <w:p w:rsidR="00FD0F22" w:rsidRPr="00D02924" w:rsidRDefault="00FD0F22" w:rsidP="00D0292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od knowledge of machine learning and deep learning algorithm</w:t>
      </w:r>
    </w:p>
    <w:p w:rsidR="003857AD" w:rsidRDefault="003857AD" w:rsidP="00D0292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02924">
        <w:rPr>
          <w:sz w:val="24"/>
          <w:szCs w:val="24"/>
        </w:rPr>
        <w:t>Good e</w:t>
      </w:r>
      <w:r w:rsidR="003E0FFA">
        <w:rPr>
          <w:sz w:val="24"/>
          <w:szCs w:val="24"/>
        </w:rPr>
        <w:t>xperience of MS Office software</w:t>
      </w:r>
      <w:r w:rsidRPr="00D02924">
        <w:rPr>
          <w:sz w:val="24"/>
          <w:szCs w:val="24"/>
        </w:rPr>
        <w:t>.</w:t>
      </w:r>
    </w:p>
    <w:p w:rsidR="006B1B08" w:rsidRPr="00D02924" w:rsidRDefault="00404319" w:rsidP="00D0292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od knowledge</w:t>
      </w:r>
      <w:r w:rsidR="004348BE">
        <w:rPr>
          <w:sz w:val="24"/>
          <w:szCs w:val="24"/>
        </w:rPr>
        <w:t xml:space="preserve"> of advance </w:t>
      </w:r>
      <w:r w:rsidR="006B1B08">
        <w:rPr>
          <w:sz w:val="24"/>
          <w:szCs w:val="24"/>
        </w:rPr>
        <w:t>C/C++ Language.</w:t>
      </w:r>
    </w:p>
    <w:p w:rsidR="003857AD" w:rsidRDefault="003857AD" w:rsidP="00347277">
      <w:pPr>
        <w:spacing w:after="0" w:line="240" w:lineRule="auto"/>
        <w:rPr>
          <w:b/>
          <w:sz w:val="24"/>
          <w:szCs w:val="24"/>
        </w:rPr>
      </w:pPr>
    </w:p>
    <w:p w:rsidR="003857AD" w:rsidRPr="00ED6D58" w:rsidRDefault="003E0FFA" w:rsidP="00347277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ED127F">
        <w:rPr>
          <w:b/>
          <w:color w:val="1F4E79" w:themeColor="accent1" w:themeShade="80"/>
          <w:sz w:val="28"/>
          <w:szCs w:val="28"/>
        </w:rPr>
        <w:t>Academics Achie</w:t>
      </w:r>
      <w:r w:rsidR="003857AD" w:rsidRPr="00ED127F">
        <w:rPr>
          <w:b/>
          <w:color w:val="1F4E79" w:themeColor="accent1" w:themeShade="80"/>
          <w:sz w:val="28"/>
          <w:szCs w:val="28"/>
        </w:rPr>
        <w:t>v</w:t>
      </w:r>
      <w:r w:rsidRPr="00ED127F">
        <w:rPr>
          <w:b/>
          <w:color w:val="1F4E79" w:themeColor="accent1" w:themeShade="80"/>
          <w:sz w:val="28"/>
          <w:szCs w:val="28"/>
        </w:rPr>
        <w:t>e</w:t>
      </w:r>
      <w:r w:rsidR="003857AD" w:rsidRPr="00ED127F">
        <w:rPr>
          <w:b/>
          <w:color w:val="1F4E79" w:themeColor="accent1" w:themeShade="80"/>
          <w:sz w:val="28"/>
          <w:szCs w:val="28"/>
        </w:rPr>
        <w:t>ments</w:t>
      </w:r>
    </w:p>
    <w:p w:rsidR="003857AD" w:rsidRPr="00D02924" w:rsidRDefault="004348BE" w:rsidP="00D0292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lified G</w:t>
      </w:r>
      <w:r w:rsidR="00404319">
        <w:rPr>
          <w:sz w:val="24"/>
          <w:szCs w:val="24"/>
        </w:rPr>
        <w:t>ate with a rank of 2259 out of 18578 student</w:t>
      </w:r>
    </w:p>
    <w:p w:rsidR="003857AD" w:rsidRDefault="0096617B" w:rsidP="00D0292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st project award from </w:t>
      </w:r>
      <w:r w:rsidR="004348BE">
        <w:rPr>
          <w:sz w:val="24"/>
          <w:szCs w:val="24"/>
        </w:rPr>
        <w:t>IIT</w:t>
      </w:r>
      <w:r>
        <w:rPr>
          <w:sz w:val="24"/>
          <w:szCs w:val="24"/>
        </w:rPr>
        <w:t xml:space="preserve"> </w:t>
      </w:r>
      <w:r w:rsidR="004348BE">
        <w:rPr>
          <w:sz w:val="24"/>
          <w:szCs w:val="24"/>
        </w:rPr>
        <w:t>M</w:t>
      </w:r>
      <w:r>
        <w:rPr>
          <w:sz w:val="24"/>
          <w:szCs w:val="24"/>
        </w:rPr>
        <w:t>adras.</w:t>
      </w:r>
    </w:p>
    <w:p w:rsidR="008F2B29" w:rsidRDefault="003E0FFA" w:rsidP="008F2B29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ED127F">
        <w:rPr>
          <w:b/>
          <w:color w:val="1F4E79" w:themeColor="accent1" w:themeShade="80"/>
          <w:sz w:val="28"/>
          <w:szCs w:val="28"/>
        </w:rPr>
        <w:t>Extra Activities</w:t>
      </w:r>
    </w:p>
    <w:p w:rsidR="003857AD" w:rsidRPr="008F2B29" w:rsidRDefault="003857AD" w:rsidP="008F2B29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8F2B29">
        <w:rPr>
          <w:sz w:val="24"/>
          <w:szCs w:val="24"/>
        </w:rPr>
        <w:t>Succ</w:t>
      </w:r>
      <w:r w:rsidR="0096617B">
        <w:rPr>
          <w:sz w:val="24"/>
          <w:szCs w:val="24"/>
        </w:rPr>
        <w:t xml:space="preserve">essfully completed 10 km </w:t>
      </w:r>
      <w:r w:rsidRPr="008F2B29">
        <w:rPr>
          <w:sz w:val="24"/>
          <w:szCs w:val="24"/>
        </w:rPr>
        <w:t xml:space="preserve"> Mini Marathon in 2016 and 2015</w:t>
      </w:r>
    </w:p>
    <w:p w:rsidR="0014537C" w:rsidRPr="00D02924" w:rsidRDefault="00184E5D" w:rsidP="00D0292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rt-Cricket, </w:t>
      </w:r>
    </w:p>
    <w:p w:rsidR="0014537C" w:rsidRPr="00D02924" w:rsidRDefault="00184E5D" w:rsidP="00D0292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14537C" w:rsidRPr="00D02924">
        <w:rPr>
          <w:sz w:val="24"/>
          <w:szCs w:val="24"/>
        </w:rPr>
        <w:t>atch movies in leisure time.</w:t>
      </w:r>
    </w:p>
    <w:p w:rsidR="0014537C" w:rsidRDefault="0014537C" w:rsidP="00347277">
      <w:pPr>
        <w:spacing w:after="0" w:line="240" w:lineRule="auto"/>
        <w:rPr>
          <w:b/>
          <w:sz w:val="24"/>
          <w:szCs w:val="24"/>
        </w:rPr>
      </w:pPr>
    </w:p>
    <w:p w:rsidR="0014537C" w:rsidRDefault="0014537C" w:rsidP="00347277">
      <w:pPr>
        <w:spacing w:after="0" w:line="240" w:lineRule="auto"/>
        <w:rPr>
          <w:b/>
          <w:sz w:val="28"/>
          <w:szCs w:val="28"/>
        </w:rPr>
      </w:pPr>
      <w:r w:rsidRPr="00ED127F">
        <w:rPr>
          <w:b/>
          <w:color w:val="1F4E79" w:themeColor="accent1" w:themeShade="80"/>
          <w:sz w:val="28"/>
          <w:szCs w:val="28"/>
        </w:rPr>
        <w:t>Reference</w:t>
      </w:r>
    </w:p>
    <w:p w:rsidR="0014537C" w:rsidRPr="003F3C6B" w:rsidRDefault="0096617B" w:rsidP="00D02924">
      <w:pPr>
        <w:pStyle w:val="ListParagraph"/>
        <w:spacing w:after="120" w:line="360" w:lineRule="auto"/>
        <w:rPr>
          <w:rFonts w:cs="Calibri"/>
          <w:b/>
          <w:bCs/>
          <w:color w:val="000000"/>
          <w:shd w:val="clear" w:color="auto" w:fill="F7F7F7"/>
        </w:rPr>
      </w:pPr>
      <w:proofErr w:type="spellStart"/>
      <w:r>
        <w:rPr>
          <w:rFonts w:cs="Calibri"/>
          <w:b/>
          <w:bCs/>
          <w:color w:val="000000"/>
          <w:shd w:val="clear" w:color="auto" w:fill="F7F7F7"/>
        </w:rPr>
        <w:t>Dr.Manusanthanam</w:t>
      </w:r>
      <w:proofErr w:type="spellEnd"/>
      <w:r w:rsidR="0014537C" w:rsidRPr="003F3C6B">
        <w:rPr>
          <w:rFonts w:cs="Calibri"/>
          <w:b/>
          <w:bCs/>
          <w:color w:val="000000"/>
          <w:shd w:val="clear" w:color="auto" w:fill="F7F7F7"/>
        </w:rPr>
        <w:t>, </w:t>
      </w:r>
    </w:p>
    <w:p w:rsidR="0014537C" w:rsidRPr="003F3C6B" w:rsidRDefault="0096617B" w:rsidP="00D02924">
      <w:pPr>
        <w:pStyle w:val="ListParagraph"/>
        <w:spacing w:after="120" w:line="360" w:lineRule="auto"/>
        <w:rPr>
          <w:rFonts w:cs="Calibri"/>
          <w:b/>
          <w:bCs/>
          <w:color w:val="000000"/>
          <w:shd w:val="clear" w:color="auto" w:fill="F7F7F7"/>
        </w:rPr>
      </w:pPr>
      <w:r>
        <w:rPr>
          <w:rFonts w:cs="Calibri"/>
          <w:color w:val="000000"/>
        </w:rPr>
        <w:t>Professor,</w:t>
      </w:r>
      <w:r w:rsidR="004348B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raining</w:t>
      </w:r>
      <w:r w:rsidR="004348B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&amp; Placement</w:t>
      </w:r>
      <w:r w:rsidR="004348BE">
        <w:rPr>
          <w:rFonts w:cs="Calibri"/>
          <w:color w:val="000000"/>
        </w:rPr>
        <w:t>,</w:t>
      </w:r>
      <w:r>
        <w:rPr>
          <w:rFonts w:cs="Calibri"/>
          <w:color w:val="000000"/>
        </w:rPr>
        <w:br/>
        <w:t>Indian institute of tech</w:t>
      </w:r>
      <w:r w:rsidR="004348BE">
        <w:rPr>
          <w:rFonts w:cs="Calibri"/>
          <w:color w:val="000000"/>
        </w:rPr>
        <w:t>nology madras,</w:t>
      </w:r>
      <w:r w:rsidR="004348BE">
        <w:rPr>
          <w:rFonts w:cs="Calibri"/>
          <w:color w:val="000000"/>
        </w:rPr>
        <w:br/>
        <w:t>Chennai 600036, T</w:t>
      </w:r>
      <w:r>
        <w:rPr>
          <w:rFonts w:cs="Calibri"/>
          <w:color w:val="000000"/>
        </w:rPr>
        <w:t>amil</w:t>
      </w:r>
      <w:r w:rsidR="004348BE">
        <w:rPr>
          <w:rFonts w:cs="Calibri"/>
          <w:color w:val="000000"/>
        </w:rPr>
        <w:t xml:space="preserve"> N</w:t>
      </w:r>
      <w:r>
        <w:rPr>
          <w:rFonts w:cs="Calibri"/>
          <w:color w:val="000000"/>
        </w:rPr>
        <w:t>adu</w:t>
      </w:r>
      <w:r w:rsidR="0014537C" w:rsidRPr="003F3C6B">
        <w:rPr>
          <w:rFonts w:cs="Calibri"/>
          <w:color w:val="000000"/>
        </w:rPr>
        <w:t>, India.</w:t>
      </w:r>
    </w:p>
    <w:p w:rsidR="0014537C" w:rsidRPr="003F3C6B" w:rsidRDefault="0014537C" w:rsidP="00D02924">
      <w:pPr>
        <w:pStyle w:val="ListParagraph"/>
        <w:spacing w:after="120" w:line="360" w:lineRule="auto"/>
        <w:rPr>
          <w:rFonts w:cs="Calibri"/>
          <w:color w:val="000000"/>
          <w:lang w:val="en-IN" w:eastAsia="en-IN"/>
        </w:rPr>
      </w:pPr>
      <w:r w:rsidRPr="003F3C6B">
        <w:rPr>
          <w:rFonts w:cs="Calibri"/>
          <w:b/>
          <w:bCs/>
          <w:color w:val="000000"/>
          <w:shd w:val="clear" w:color="auto" w:fill="F7F7F7"/>
        </w:rPr>
        <w:t>Contact Details:</w:t>
      </w:r>
      <w:r w:rsidR="004348BE">
        <w:rPr>
          <w:rFonts w:cs="Calibri"/>
          <w:b/>
          <w:bCs/>
          <w:color w:val="000000"/>
          <w:shd w:val="clear" w:color="auto" w:fill="F7F7F7"/>
        </w:rPr>
        <w:t xml:space="preserve"> </w:t>
      </w:r>
      <w:r w:rsidR="004348BE" w:rsidRPr="003F3C6B">
        <w:rPr>
          <w:rFonts w:cs="Calibri"/>
          <w:color w:val="000000"/>
          <w:lang w:val="en-IN" w:eastAsia="en-IN"/>
        </w:rPr>
        <w:t>Phone (</w:t>
      </w:r>
      <w:r w:rsidRPr="003F3C6B">
        <w:rPr>
          <w:rFonts w:cs="Calibri"/>
          <w:color w:val="000000"/>
          <w:lang w:val="en-IN" w:eastAsia="en-IN"/>
        </w:rPr>
        <w:t>O): 0495 2286602</w:t>
      </w:r>
    </w:p>
    <w:p w:rsidR="0014537C" w:rsidRPr="003F3C6B" w:rsidRDefault="0096617B" w:rsidP="00D02924">
      <w:pPr>
        <w:pStyle w:val="ListParagraph"/>
        <w:spacing w:after="120" w:line="360" w:lineRule="auto"/>
        <w:ind w:left="1440"/>
        <w:rPr>
          <w:rFonts w:cs="Calibri"/>
          <w:color w:val="000000"/>
        </w:rPr>
      </w:pPr>
      <w:r>
        <w:rPr>
          <w:rFonts w:cs="Calibri"/>
          <w:color w:val="000000"/>
          <w:lang w:val="en-IN" w:eastAsia="en-IN"/>
        </w:rPr>
        <w:t xml:space="preserve">     </w:t>
      </w:r>
      <w:r w:rsidR="004348BE">
        <w:rPr>
          <w:rFonts w:cs="Calibri"/>
          <w:color w:val="000000"/>
          <w:lang w:val="en-IN" w:eastAsia="en-IN"/>
        </w:rPr>
        <w:t xml:space="preserve">         </w:t>
      </w:r>
      <w:r>
        <w:rPr>
          <w:rFonts w:cs="Calibri"/>
          <w:color w:val="000000"/>
          <w:lang w:val="en-IN" w:eastAsia="en-IN"/>
        </w:rPr>
        <w:t xml:space="preserve"> E</w:t>
      </w:r>
      <w:r w:rsidR="00291C8C">
        <w:rPr>
          <w:rFonts w:cs="Calibri"/>
          <w:color w:val="000000"/>
          <w:lang w:val="en-IN" w:eastAsia="en-IN"/>
        </w:rPr>
        <w:t>-mail: shivraman111990@gmail.com</w:t>
      </w:r>
    </w:p>
    <w:p w:rsidR="0014537C" w:rsidRPr="00BD2658" w:rsidRDefault="0014537C" w:rsidP="0014537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-Bold" w:hAnsi="Calibri-Bold" w:cs="Calibri-Bold"/>
          <w:b/>
          <w:bCs/>
          <w:sz w:val="28"/>
          <w:szCs w:val="28"/>
        </w:rPr>
      </w:pPr>
    </w:p>
    <w:p w:rsidR="000E5193" w:rsidRPr="00ED127F" w:rsidRDefault="0014537C" w:rsidP="00347277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ED127F">
        <w:rPr>
          <w:b/>
          <w:color w:val="1F4E79" w:themeColor="accent1" w:themeShade="80"/>
          <w:sz w:val="28"/>
          <w:szCs w:val="28"/>
        </w:rPr>
        <w:t>Declaration</w:t>
      </w:r>
    </w:p>
    <w:p w:rsidR="0014537C" w:rsidRDefault="0014537C" w:rsidP="00347277">
      <w:pPr>
        <w:spacing w:after="0" w:line="240" w:lineRule="auto"/>
        <w:rPr>
          <w:b/>
          <w:sz w:val="24"/>
          <w:szCs w:val="24"/>
        </w:rPr>
      </w:pPr>
    </w:p>
    <w:p w:rsidR="0014537C" w:rsidRPr="00D02924" w:rsidRDefault="0014537C" w:rsidP="00347277">
      <w:pPr>
        <w:spacing w:after="0" w:line="240" w:lineRule="auto"/>
        <w:rPr>
          <w:sz w:val="24"/>
          <w:szCs w:val="24"/>
        </w:rPr>
      </w:pPr>
      <w:r w:rsidRPr="00D02924">
        <w:rPr>
          <w:sz w:val="24"/>
          <w:szCs w:val="24"/>
        </w:rPr>
        <w:t>I declare that, the above information are true and correct to the best of my knowledge and brief.</w:t>
      </w:r>
    </w:p>
    <w:p w:rsidR="0014537C" w:rsidRDefault="0014537C" w:rsidP="00347277">
      <w:pPr>
        <w:spacing w:after="0" w:line="240" w:lineRule="auto"/>
        <w:rPr>
          <w:sz w:val="24"/>
          <w:szCs w:val="24"/>
        </w:rPr>
      </w:pPr>
    </w:p>
    <w:p w:rsidR="00492796" w:rsidRDefault="00492796" w:rsidP="00347277">
      <w:pPr>
        <w:spacing w:after="0" w:line="240" w:lineRule="auto"/>
        <w:rPr>
          <w:sz w:val="24"/>
          <w:szCs w:val="24"/>
        </w:rPr>
      </w:pPr>
    </w:p>
    <w:p w:rsidR="00492796" w:rsidRDefault="00492796" w:rsidP="00347277">
      <w:pPr>
        <w:spacing w:after="0" w:line="240" w:lineRule="auto"/>
        <w:rPr>
          <w:sz w:val="24"/>
          <w:szCs w:val="24"/>
        </w:rPr>
      </w:pPr>
    </w:p>
    <w:p w:rsidR="00492796" w:rsidRDefault="00492796" w:rsidP="00347277">
      <w:pPr>
        <w:spacing w:after="0" w:line="240" w:lineRule="auto"/>
        <w:rPr>
          <w:sz w:val="24"/>
          <w:szCs w:val="24"/>
        </w:rPr>
      </w:pPr>
    </w:p>
    <w:p w:rsidR="00492796" w:rsidRDefault="00492796" w:rsidP="003472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ce: Chennai</w:t>
      </w:r>
    </w:p>
    <w:p w:rsidR="00492796" w:rsidRDefault="00492796" w:rsidP="0034727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ate :</w:t>
      </w:r>
      <w:proofErr w:type="gramEnd"/>
    </w:p>
    <w:p w:rsidR="00492796" w:rsidRPr="00D02924" w:rsidRDefault="00492796" w:rsidP="00347277">
      <w:pPr>
        <w:spacing w:after="0" w:line="240" w:lineRule="auto"/>
        <w:rPr>
          <w:sz w:val="24"/>
          <w:szCs w:val="24"/>
        </w:rPr>
      </w:pPr>
    </w:p>
    <w:p w:rsidR="0014537C" w:rsidRPr="00D02924" w:rsidRDefault="0014537C" w:rsidP="00347277">
      <w:pPr>
        <w:spacing w:after="0" w:line="240" w:lineRule="auto"/>
        <w:rPr>
          <w:sz w:val="24"/>
          <w:szCs w:val="24"/>
        </w:rPr>
      </w:pPr>
    </w:p>
    <w:p w:rsidR="00D02924" w:rsidRPr="00D02924" w:rsidRDefault="00D02924" w:rsidP="00347277">
      <w:pPr>
        <w:spacing w:after="0" w:line="240" w:lineRule="auto"/>
        <w:rPr>
          <w:sz w:val="24"/>
          <w:szCs w:val="24"/>
        </w:rPr>
      </w:pPr>
    </w:p>
    <w:p w:rsidR="0014537C" w:rsidRPr="00D02924" w:rsidRDefault="0014537C" w:rsidP="00347277">
      <w:pPr>
        <w:spacing w:after="0" w:line="240" w:lineRule="auto"/>
        <w:rPr>
          <w:sz w:val="24"/>
          <w:szCs w:val="24"/>
        </w:rPr>
      </w:pPr>
    </w:p>
    <w:p w:rsidR="000E5193" w:rsidRDefault="000E5193" w:rsidP="00347277">
      <w:pPr>
        <w:spacing w:after="0" w:line="240" w:lineRule="auto"/>
        <w:rPr>
          <w:b/>
          <w:sz w:val="24"/>
          <w:szCs w:val="24"/>
        </w:rPr>
      </w:pPr>
    </w:p>
    <w:p w:rsidR="000E5193" w:rsidRPr="00347277" w:rsidRDefault="000E5193" w:rsidP="00347277">
      <w:pPr>
        <w:spacing w:after="0" w:line="240" w:lineRule="auto"/>
        <w:rPr>
          <w:b/>
          <w:sz w:val="24"/>
          <w:szCs w:val="24"/>
        </w:rPr>
      </w:pPr>
    </w:p>
    <w:sectPr w:rsidR="000E5193" w:rsidRPr="00347277" w:rsidSect="004B05CB">
      <w:pgSz w:w="12240" w:h="15840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4CD2"/>
    <w:multiLevelType w:val="hybridMultilevel"/>
    <w:tmpl w:val="AFE6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90A37"/>
    <w:multiLevelType w:val="hybridMultilevel"/>
    <w:tmpl w:val="14D6B03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30696F73"/>
    <w:multiLevelType w:val="hybridMultilevel"/>
    <w:tmpl w:val="A99E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6629"/>
    <w:multiLevelType w:val="hybridMultilevel"/>
    <w:tmpl w:val="E1B6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2348"/>
    <w:multiLevelType w:val="hybridMultilevel"/>
    <w:tmpl w:val="9A26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6230"/>
    <w:multiLevelType w:val="hybridMultilevel"/>
    <w:tmpl w:val="05C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D52CF"/>
    <w:multiLevelType w:val="hybridMultilevel"/>
    <w:tmpl w:val="2F20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M0NjI1MrEwNDcwNDRW0lEKTi0uzszPAykwrAUAj1nOjSwAAAA="/>
  </w:docVars>
  <w:rsids>
    <w:rsidRoot w:val="003A7752"/>
    <w:rsid w:val="00010074"/>
    <w:rsid w:val="000E5193"/>
    <w:rsid w:val="0014537C"/>
    <w:rsid w:val="00147962"/>
    <w:rsid w:val="00184E5D"/>
    <w:rsid w:val="001E1C53"/>
    <w:rsid w:val="00291C8C"/>
    <w:rsid w:val="00296360"/>
    <w:rsid w:val="00347277"/>
    <w:rsid w:val="003857AD"/>
    <w:rsid w:val="003A7752"/>
    <w:rsid w:val="003E0FFA"/>
    <w:rsid w:val="003F6571"/>
    <w:rsid w:val="00404319"/>
    <w:rsid w:val="00414F9A"/>
    <w:rsid w:val="004348BE"/>
    <w:rsid w:val="00492796"/>
    <w:rsid w:val="004A10CE"/>
    <w:rsid w:val="004B05CB"/>
    <w:rsid w:val="005E55D5"/>
    <w:rsid w:val="005F5510"/>
    <w:rsid w:val="006217BB"/>
    <w:rsid w:val="0063051C"/>
    <w:rsid w:val="006B1B08"/>
    <w:rsid w:val="00802055"/>
    <w:rsid w:val="00832040"/>
    <w:rsid w:val="0089526A"/>
    <w:rsid w:val="008F27DA"/>
    <w:rsid w:val="008F2B29"/>
    <w:rsid w:val="0093019E"/>
    <w:rsid w:val="00935EF1"/>
    <w:rsid w:val="00963335"/>
    <w:rsid w:val="0096617B"/>
    <w:rsid w:val="009915E9"/>
    <w:rsid w:val="00A34754"/>
    <w:rsid w:val="00A500DD"/>
    <w:rsid w:val="00A836E6"/>
    <w:rsid w:val="00B46EBE"/>
    <w:rsid w:val="00C915CD"/>
    <w:rsid w:val="00CF5914"/>
    <w:rsid w:val="00D02924"/>
    <w:rsid w:val="00DB2497"/>
    <w:rsid w:val="00DB6063"/>
    <w:rsid w:val="00ED127F"/>
    <w:rsid w:val="00ED6D58"/>
    <w:rsid w:val="00F7474B"/>
    <w:rsid w:val="00F942FA"/>
    <w:rsid w:val="00FB0176"/>
    <w:rsid w:val="00FD0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2139D-E5F7-4787-907F-D81213A7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7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raman1119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818E-04AD-4493-882B-7B3C7974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iya</dc:creator>
  <cp:lastModifiedBy>admin</cp:lastModifiedBy>
  <cp:revision>2</cp:revision>
  <cp:lastPrinted>2017-08-17T13:41:00Z</cp:lastPrinted>
  <dcterms:created xsi:type="dcterms:W3CDTF">2017-12-05T07:34:00Z</dcterms:created>
  <dcterms:modified xsi:type="dcterms:W3CDTF">2017-12-05T07:34:00Z</dcterms:modified>
</cp:coreProperties>
</file>